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F4" w:rsidRDefault="00A216B7" w:rsidP="00A6530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b/>
          <w:noProof/>
          <w:sz w:val="36"/>
          <w:lang w:eastAsia="ru-RU"/>
        </w:rPr>
        <w:drawing>
          <wp:inline distT="0" distB="0" distL="0" distR="0">
            <wp:extent cx="2825116" cy="1295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26" cy="1296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16B7" w:rsidRDefault="00A216B7" w:rsidP="00A216B7">
      <w:pPr>
        <w:jc w:val="center"/>
        <w:rPr>
          <w:rFonts w:eastAsia="Times New Roman"/>
          <w:b/>
          <w:lang w:eastAsia="ru-RU"/>
        </w:rPr>
      </w:pPr>
      <w:proofErr w:type="spellStart"/>
      <w:r w:rsidRPr="00C22549">
        <w:rPr>
          <w:rFonts w:eastAsia="Times New Roman"/>
          <w:b/>
          <w:lang w:val="de-DE" w:eastAsia="ru-RU"/>
        </w:rPr>
        <w:t>Номер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в </w:t>
      </w:r>
      <w:proofErr w:type="spellStart"/>
      <w:r w:rsidRPr="00C22549">
        <w:rPr>
          <w:rFonts w:eastAsia="Times New Roman"/>
          <w:b/>
          <w:lang w:val="de-DE" w:eastAsia="ru-RU"/>
        </w:rPr>
        <w:t>едином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Федеральном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Реестре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туроператоров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r w:rsidRPr="00C22549">
        <w:rPr>
          <w:rFonts w:eastAsia="Times New Roman"/>
          <w:b/>
          <w:lang w:eastAsia="ru-RU"/>
        </w:rPr>
        <w:t xml:space="preserve">РТО </w:t>
      </w:r>
      <w:r w:rsidRPr="00C22549">
        <w:rPr>
          <w:rFonts w:eastAsia="Times New Roman"/>
          <w:b/>
          <w:lang w:val="de-DE" w:eastAsia="ru-RU"/>
        </w:rPr>
        <w:t xml:space="preserve"> 010460</w:t>
      </w:r>
    </w:p>
    <w:p w:rsidR="00A216B7" w:rsidRPr="00AE41F4" w:rsidRDefault="00A216B7" w:rsidP="00A6530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41F4" w:rsidRDefault="00AE41F4" w:rsidP="00A65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  <w:r w:rsidRPr="00A216B7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Гостевой дом «</w:t>
      </w:r>
      <w:proofErr w:type="spellStart"/>
      <w:r w:rsidR="00CB64F1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Ассоль</w:t>
      </w:r>
      <w:proofErr w:type="spellEnd"/>
      <w:r w:rsidRPr="00A216B7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»</w:t>
      </w:r>
      <w:r w:rsidR="00972B77" w:rsidRPr="00A216B7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 xml:space="preserve"> п. Береговое</w:t>
      </w:r>
    </w:p>
    <w:p w:rsidR="00A216B7" w:rsidRPr="00A216B7" w:rsidRDefault="00A216B7" w:rsidP="00A65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A80ABA" w:rsidTr="00E9252F">
        <w:tc>
          <w:tcPr>
            <w:tcW w:w="5494" w:type="dxa"/>
          </w:tcPr>
          <w:p w:rsidR="00A80ABA" w:rsidRDefault="00A80ABA" w:rsidP="00A80ABA">
            <w:pPr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</w:pPr>
            <w:r w:rsidRPr="00844542"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  <w:t>РАССТОЯНИЯ:</w:t>
            </w:r>
          </w:p>
          <w:p w:rsidR="00CB64F1" w:rsidRPr="00CB64F1" w:rsidRDefault="00CB64F1" w:rsidP="00CB64F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CB64F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пляж песчаный - 5 минут</w:t>
            </w:r>
          </w:p>
          <w:p w:rsidR="00CB64F1" w:rsidRPr="00CB64F1" w:rsidRDefault="00CB64F1" w:rsidP="00CB64F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CB64F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центр - 10 минут</w:t>
            </w:r>
          </w:p>
          <w:p w:rsidR="00CB64F1" w:rsidRPr="00CB64F1" w:rsidRDefault="00CB64F1" w:rsidP="00CB64F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CB64F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центр развлечений - 5 минут</w:t>
            </w:r>
          </w:p>
          <w:p w:rsidR="00CB64F1" w:rsidRPr="00CB64F1" w:rsidRDefault="00CB64F1" w:rsidP="00CB64F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CB64F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дельфинарий - 5 минут (на авто)</w:t>
            </w:r>
          </w:p>
          <w:p w:rsidR="00CB64F1" w:rsidRPr="00CB64F1" w:rsidRDefault="00CB64F1" w:rsidP="00CB64F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CB64F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рынок - 12 минут</w:t>
            </w:r>
          </w:p>
          <w:p w:rsidR="00CB64F1" w:rsidRPr="00CB64F1" w:rsidRDefault="00CB64F1" w:rsidP="00CB64F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CB64F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магазин продукты - 1 минута</w:t>
            </w:r>
          </w:p>
          <w:p w:rsidR="00CB64F1" w:rsidRPr="00CB64F1" w:rsidRDefault="00CB64F1" w:rsidP="00CB64F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CB64F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остановка транспорта - 5 минут</w:t>
            </w:r>
          </w:p>
          <w:p w:rsidR="00A80ABA" w:rsidRDefault="00CB64F1" w:rsidP="00CB64F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B64F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аптека - 5 минут</w:t>
            </w:r>
          </w:p>
        </w:tc>
        <w:tc>
          <w:tcPr>
            <w:tcW w:w="5494" w:type="dxa"/>
          </w:tcPr>
          <w:p w:rsidR="00A80ABA" w:rsidRDefault="00A80ABA" w:rsidP="00A80ABA">
            <w:pPr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</w:pPr>
            <w:r w:rsidRPr="00972B77"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  <w:t>К Вашим услугам (дополнительно):</w:t>
            </w:r>
          </w:p>
          <w:p w:rsidR="00CB64F1" w:rsidRPr="00CB64F1" w:rsidRDefault="00CB64F1" w:rsidP="00CB64F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CB64F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трансфер (платно)</w:t>
            </w:r>
          </w:p>
          <w:p w:rsidR="00CB64F1" w:rsidRPr="00CB64F1" w:rsidRDefault="00CB64F1" w:rsidP="00CB64F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CB64F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прачечная (платно)</w:t>
            </w:r>
          </w:p>
          <w:p w:rsidR="00CB64F1" w:rsidRPr="00CB64F1" w:rsidRDefault="00CB64F1" w:rsidP="00CB64F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CB64F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- </w:t>
            </w:r>
            <w:proofErr w:type="spellStart"/>
            <w:r w:rsidRPr="00CB64F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Wi-Fi</w:t>
            </w:r>
            <w:proofErr w:type="spellEnd"/>
            <w:r w:rsidRPr="00CB64F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интернет</w:t>
            </w:r>
          </w:p>
          <w:p w:rsidR="00CB64F1" w:rsidRPr="00CB64F1" w:rsidRDefault="00CB64F1" w:rsidP="00CB64F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CB64F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мангал</w:t>
            </w:r>
          </w:p>
          <w:p w:rsidR="00CB64F1" w:rsidRPr="00CB64F1" w:rsidRDefault="00CB64F1" w:rsidP="00CB64F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CB64F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барбекю</w:t>
            </w:r>
          </w:p>
          <w:p w:rsidR="00CB64F1" w:rsidRPr="00CB64F1" w:rsidRDefault="00CB64F1" w:rsidP="00CB64F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CB64F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детская площадка</w:t>
            </w:r>
          </w:p>
          <w:p w:rsidR="00CB64F1" w:rsidRPr="00CB64F1" w:rsidRDefault="00CB64F1" w:rsidP="00CB64F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CB64F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зеленый двор</w:t>
            </w:r>
          </w:p>
          <w:p w:rsidR="00CB64F1" w:rsidRPr="00CB64F1" w:rsidRDefault="00CB64F1" w:rsidP="00CB64F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CB64F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беседка</w:t>
            </w:r>
          </w:p>
          <w:p w:rsidR="00CB64F1" w:rsidRPr="00CB64F1" w:rsidRDefault="00CB64F1" w:rsidP="00CB64F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CB64F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- </w:t>
            </w:r>
            <w:proofErr w:type="gramStart"/>
            <w:r w:rsidRPr="00CB64F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ладильная</w:t>
            </w:r>
            <w:proofErr w:type="gramEnd"/>
            <w:r w:rsidRPr="00CB64F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+ утюг</w:t>
            </w:r>
          </w:p>
          <w:p w:rsidR="00A80ABA" w:rsidRDefault="00CB64F1" w:rsidP="00CB64F1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u w:val="single"/>
                <w:lang w:eastAsia="ru-RU"/>
              </w:rPr>
            </w:pPr>
            <w:r w:rsidRPr="00CB64F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спутниковое ТВ</w:t>
            </w:r>
            <w:r w:rsidR="00A80ABA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u w:val="single"/>
                <w:lang w:eastAsia="ru-RU"/>
              </w:rPr>
              <w:t xml:space="preserve"> </w:t>
            </w:r>
          </w:p>
          <w:p w:rsidR="00CB64F1" w:rsidRDefault="00CB64F1" w:rsidP="00CB64F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80ABA" w:rsidTr="00E9252F">
        <w:tc>
          <w:tcPr>
            <w:tcW w:w="10988" w:type="dxa"/>
            <w:gridSpan w:val="2"/>
          </w:tcPr>
          <w:p w:rsidR="00A80ABA" w:rsidRDefault="00A80ABA" w:rsidP="00A80ABA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E187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u w:val="single"/>
                <w:lang w:eastAsia="ru-RU"/>
              </w:rPr>
              <w:t>ПИТАНИЕ</w:t>
            </w:r>
            <w:r w:rsidRPr="00DE187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:</w:t>
            </w:r>
            <w:r w:rsidRPr="00DE187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  <w:r w:rsidR="00CB64F1" w:rsidRPr="00CB64F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толовая</w:t>
            </w:r>
            <w:r w:rsidRPr="00DE187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. </w:t>
            </w:r>
          </w:p>
          <w:p w:rsidR="00A80ABA" w:rsidRPr="00CB64F1" w:rsidRDefault="00A80ABA" w:rsidP="00CB64F1">
            <w:pPr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</w:pPr>
            <w:r w:rsidRPr="00DE187E"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  <w:t xml:space="preserve"> </w:t>
            </w:r>
            <w:r w:rsidR="00CB64F1"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  <w:t>УБОРКА В НОМЕРЕ</w:t>
            </w:r>
            <w:proofErr w:type="gramStart"/>
            <w:r w:rsidR="00CB64F1"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  <w:t xml:space="preserve"> :</w:t>
            </w:r>
            <w:proofErr w:type="gramEnd"/>
            <w:r w:rsidR="00CB64F1"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  <w:t xml:space="preserve"> </w:t>
            </w:r>
            <w:r w:rsidR="00CB64F1" w:rsidRPr="00CB64F1"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  <w:t>через 2 дня</w:t>
            </w:r>
          </w:p>
          <w:p w:rsidR="00A80ABA" w:rsidRPr="00972B77" w:rsidRDefault="00CB64F1" w:rsidP="00A80ABA">
            <w:pPr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</w:pPr>
            <w:r w:rsidRPr="00CB64F1"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  <w:t xml:space="preserve">ПЛЯЖ: </w:t>
            </w:r>
            <w:r w:rsidRPr="0023411B">
              <w:rPr>
                <w:rFonts w:ascii="Times New Roman" w:eastAsia="Times New Roman" w:hAnsi="Times New Roman"/>
                <w:color w:val="000000"/>
                <w:szCs w:val="24"/>
                <w:u w:val="single"/>
                <w:lang w:eastAsia="ru-RU"/>
              </w:rPr>
              <w:t>песчаный 5 минут до моря</w:t>
            </w:r>
          </w:p>
        </w:tc>
      </w:tr>
    </w:tbl>
    <w:p w:rsidR="00A80ABA" w:rsidRPr="008127EC" w:rsidRDefault="00A80ABA" w:rsidP="00A65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A5FD8" w:rsidRPr="00451580" w:rsidRDefault="004A5FD8" w:rsidP="00A6530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-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51"/>
        <w:gridCol w:w="2812"/>
        <w:gridCol w:w="2707"/>
      </w:tblGrid>
      <w:tr w:rsidR="00CB64F1" w:rsidTr="00CB64F1">
        <w:trPr>
          <w:trHeight w:val="5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F1" w:rsidRPr="009551E7" w:rsidRDefault="00CB64F1" w:rsidP="001F15DE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9551E7">
              <w:rPr>
                <w:b/>
                <w:sz w:val="28"/>
              </w:rPr>
              <w:t>График выездов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F1" w:rsidRDefault="00CB64F1" w:rsidP="001F15DE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9551E7">
              <w:rPr>
                <w:b/>
                <w:sz w:val="28"/>
              </w:rPr>
              <w:t>2-х местный номер</w:t>
            </w:r>
          </w:p>
          <w:p w:rsidR="00CB64F1" w:rsidRPr="009551E7" w:rsidRDefault="00CB64F1" w:rsidP="001F15D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андарт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F1" w:rsidRPr="009551E7" w:rsidRDefault="00CB64F1" w:rsidP="001F15DE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CB64F1">
              <w:rPr>
                <w:b/>
                <w:sz w:val="28"/>
              </w:rPr>
              <w:t>3-х местный номер</w:t>
            </w:r>
            <w:r>
              <w:rPr>
                <w:b/>
                <w:sz w:val="28"/>
              </w:rPr>
              <w:t xml:space="preserve">  стандар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F1" w:rsidRPr="00CB64F1" w:rsidRDefault="00CB64F1" w:rsidP="001F15D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-х местный 2х комнатный</w:t>
            </w:r>
            <w:r w:rsidR="00D86623">
              <w:rPr>
                <w:b/>
                <w:sz w:val="28"/>
              </w:rPr>
              <w:t xml:space="preserve"> ЛЮКС</w:t>
            </w:r>
          </w:p>
        </w:tc>
      </w:tr>
      <w:tr w:rsidR="00CB64F1" w:rsidTr="00CB64F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F1" w:rsidRDefault="00CB64F1" w:rsidP="00C1330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 xml:space="preserve">08.06 – 17.06.2021  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F1" w:rsidRPr="009551E7" w:rsidRDefault="0023411B" w:rsidP="00007AD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9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F1" w:rsidRPr="009551E7" w:rsidRDefault="00D86623" w:rsidP="001F15D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30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F1" w:rsidRPr="009551E7" w:rsidRDefault="00D86623" w:rsidP="001F15D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400</w:t>
            </w:r>
          </w:p>
        </w:tc>
      </w:tr>
      <w:tr w:rsidR="00CB64F1" w:rsidTr="00CB64F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F1" w:rsidRPr="004A5FD8" w:rsidRDefault="00CB64F1" w:rsidP="00C1330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5</w:t>
            </w:r>
            <w:r w:rsidRPr="004A5FD8">
              <w:rPr>
                <w:rFonts w:eastAsia="Times New Roman" w:cs="Calibri"/>
                <w:b/>
                <w:sz w:val="24"/>
                <w:szCs w:val="24"/>
                <w:lang w:eastAsia="ru-RU"/>
              </w:rPr>
              <w:t>.06</w:t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 xml:space="preserve"> – 24.06.202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F1" w:rsidRPr="009551E7" w:rsidRDefault="00D86623" w:rsidP="00007AD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9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F1" w:rsidRPr="009551E7" w:rsidRDefault="00D86623" w:rsidP="001F15D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30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F1" w:rsidRPr="009551E7" w:rsidRDefault="00D86623" w:rsidP="001F15D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400</w:t>
            </w:r>
          </w:p>
        </w:tc>
      </w:tr>
      <w:tr w:rsidR="00CB64F1" w:rsidTr="00CB64F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F1" w:rsidRPr="004A5FD8" w:rsidRDefault="00CB64F1" w:rsidP="00C1330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2.06 – 01.07.202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F1" w:rsidRPr="009551E7" w:rsidRDefault="00D86623" w:rsidP="001F15D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3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F1" w:rsidRPr="009551E7" w:rsidRDefault="00D86623" w:rsidP="001F15D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60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F1" w:rsidRPr="009551E7" w:rsidRDefault="00D86623" w:rsidP="001F15D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400</w:t>
            </w:r>
          </w:p>
        </w:tc>
      </w:tr>
      <w:tr w:rsidR="00CB64F1" w:rsidTr="00CB64F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F1" w:rsidRDefault="00CB64F1" w:rsidP="00C1330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9.06 – 08.07.202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F1" w:rsidRDefault="00D86623" w:rsidP="0039666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9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F1" w:rsidRDefault="00D86623" w:rsidP="001F15D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20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F1" w:rsidRDefault="00D86623" w:rsidP="001F15D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000</w:t>
            </w:r>
          </w:p>
        </w:tc>
      </w:tr>
      <w:tr w:rsidR="00D86623" w:rsidTr="00CB64F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23" w:rsidRPr="004A5FD8" w:rsidRDefault="00D86623" w:rsidP="00D86623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6.07 – 15.07.202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23" w:rsidRDefault="00D86623" w:rsidP="00D8662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9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23" w:rsidRDefault="00D86623" w:rsidP="00D8662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20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23" w:rsidRDefault="00D86623" w:rsidP="00D8662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000</w:t>
            </w:r>
          </w:p>
        </w:tc>
      </w:tr>
      <w:tr w:rsidR="00D86623" w:rsidTr="00CB64F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23" w:rsidRPr="004A5FD8" w:rsidRDefault="00D86623" w:rsidP="00D86623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3</w:t>
            </w:r>
            <w:r w:rsidRPr="004A5FD8">
              <w:rPr>
                <w:rFonts w:eastAsia="Times New Roman" w:cs="Calibri"/>
                <w:b/>
                <w:sz w:val="24"/>
                <w:szCs w:val="24"/>
                <w:lang w:eastAsia="ru-RU"/>
              </w:rPr>
              <w:t>.07</w:t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 xml:space="preserve"> – 22.</w:t>
            </w:r>
            <w:r w:rsidRPr="00492A06">
              <w:rPr>
                <w:rFonts w:eastAsia="Times New Roman" w:cs="Calibri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7.202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23" w:rsidRDefault="00D86623" w:rsidP="00D8662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9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23" w:rsidRDefault="00D86623" w:rsidP="00D8662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20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23" w:rsidRDefault="00D86623" w:rsidP="00D8662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000</w:t>
            </w:r>
          </w:p>
        </w:tc>
      </w:tr>
      <w:tr w:rsidR="00D86623" w:rsidTr="00CB64F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23" w:rsidRPr="004A5FD8" w:rsidRDefault="00D86623" w:rsidP="00D86623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0.07 – 29.07.202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23" w:rsidRDefault="00D86623" w:rsidP="00D8662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9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23" w:rsidRDefault="00D86623" w:rsidP="00D8662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20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23" w:rsidRDefault="00D86623" w:rsidP="00D8662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000</w:t>
            </w:r>
          </w:p>
        </w:tc>
      </w:tr>
      <w:tr w:rsidR="00D86623" w:rsidTr="00CB64F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23" w:rsidRPr="004A5FD8" w:rsidRDefault="00D86623" w:rsidP="00D86623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7.07 – 05.08.202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23" w:rsidRDefault="00D86623" w:rsidP="00D8662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9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23" w:rsidRDefault="00D86623" w:rsidP="00D8662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20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23" w:rsidRDefault="00D86623" w:rsidP="00D8662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000</w:t>
            </w:r>
          </w:p>
        </w:tc>
      </w:tr>
      <w:tr w:rsidR="00D86623" w:rsidTr="00CB64F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23" w:rsidRPr="004A5FD8" w:rsidRDefault="00D86623" w:rsidP="00D86623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3</w:t>
            </w:r>
            <w:r w:rsidRPr="004A5FD8">
              <w:rPr>
                <w:rFonts w:eastAsia="Times New Roman" w:cs="Calibri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8 – 12.08.202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23" w:rsidRDefault="00D86623" w:rsidP="00D8662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9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23" w:rsidRDefault="00D86623" w:rsidP="00D8662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20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23" w:rsidRDefault="00D86623" w:rsidP="00D8662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000</w:t>
            </w:r>
          </w:p>
        </w:tc>
      </w:tr>
      <w:tr w:rsidR="00D86623" w:rsidTr="00CB64F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23" w:rsidRPr="004A5FD8" w:rsidRDefault="00D86623" w:rsidP="00D86623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0</w:t>
            </w:r>
            <w:r w:rsidRPr="004A5FD8">
              <w:rPr>
                <w:rFonts w:eastAsia="Times New Roman" w:cs="Calibri"/>
                <w:b/>
                <w:sz w:val="24"/>
                <w:szCs w:val="24"/>
                <w:lang w:eastAsia="ru-RU"/>
              </w:rPr>
              <w:t>.08</w:t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 xml:space="preserve"> – 19.08.202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23" w:rsidRDefault="00D86623" w:rsidP="00D8662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9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23" w:rsidRDefault="00D86623" w:rsidP="00D8662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20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23" w:rsidRDefault="00D86623" w:rsidP="00D8662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000</w:t>
            </w:r>
          </w:p>
        </w:tc>
      </w:tr>
      <w:tr w:rsidR="00D86623" w:rsidTr="00CB64F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23" w:rsidRDefault="00D86623" w:rsidP="00D86623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7.08 – 26.08.202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23" w:rsidRDefault="00D86623" w:rsidP="00D8662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9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23" w:rsidRDefault="00D86623" w:rsidP="00D8662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20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23" w:rsidRDefault="00D86623" w:rsidP="00D8662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000</w:t>
            </w:r>
          </w:p>
        </w:tc>
      </w:tr>
      <w:tr w:rsidR="00D86623" w:rsidTr="00CB64F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23" w:rsidRPr="004A5FD8" w:rsidRDefault="00D86623" w:rsidP="00D86623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4.08 – 02.09.202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23" w:rsidRDefault="00D86623" w:rsidP="00D8662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9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23" w:rsidRDefault="00D86623" w:rsidP="00D8662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20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23" w:rsidRDefault="00D86623" w:rsidP="00D8662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000</w:t>
            </w:r>
          </w:p>
        </w:tc>
      </w:tr>
      <w:tr w:rsidR="00CB64F1" w:rsidTr="00CB64F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F1" w:rsidRPr="004A5FD8" w:rsidRDefault="00CB64F1" w:rsidP="00C1330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31.08 – 09.09.202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F1" w:rsidRPr="009551E7" w:rsidRDefault="00D86623" w:rsidP="00007AD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6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F1" w:rsidRPr="009551E7" w:rsidRDefault="009034EF" w:rsidP="001F15D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80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F1" w:rsidRPr="009551E7" w:rsidRDefault="009034EF" w:rsidP="001F15D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600</w:t>
            </w:r>
          </w:p>
        </w:tc>
      </w:tr>
      <w:tr w:rsidR="00CB64F1" w:rsidTr="00CB64F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F1" w:rsidRDefault="00CB64F1" w:rsidP="00C1330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7.09 – 16.09.202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F1" w:rsidRDefault="00D86623" w:rsidP="00007AD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9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F1" w:rsidRDefault="009034EF" w:rsidP="001F15D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30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F1" w:rsidRDefault="009034EF" w:rsidP="001F15D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400</w:t>
            </w:r>
          </w:p>
        </w:tc>
      </w:tr>
    </w:tbl>
    <w:p w:rsidR="004A5FD8" w:rsidRDefault="004A5FD8" w:rsidP="00A6530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A80ABA" w:rsidRDefault="00A80ABA" w:rsidP="008C0897">
      <w:pPr>
        <w:spacing w:after="0"/>
        <w:rPr>
          <w:b/>
          <w:noProof/>
          <w:lang w:eastAsia="ru-RU"/>
        </w:rPr>
      </w:pPr>
    </w:p>
    <w:p w:rsidR="008C0897" w:rsidRDefault="008C0897" w:rsidP="008C0897">
      <w:pPr>
        <w:spacing w:after="0"/>
        <w:rPr>
          <w:b/>
          <w:noProof/>
          <w:lang w:eastAsia="ru-RU"/>
        </w:rPr>
      </w:pPr>
      <w:r w:rsidRPr="00742BBA">
        <w:rPr>
          <w:b/>
          <w:noProof/>
          <w:lang w:eastAsia="ru-RU"/>
        </w:rPr>
        <w:t>В стоимость входит: Проезд на комфортабельном автобусе, проживание в номерах выбранной категории, сопровождение, страховка от несчастного случая на время проезда</w:t>
      </w:r>
    </w:p>
    <w:p w:rsidR="008C0897" w:rsidRDefault="008C0897" w:rsidP="008C08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Если приобретается отдельный п</w:t>
      </w:r>
      <w:r w:rsidRPr="004E1949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роезд:</w:t>
      </w:r>
      <w:r w:rsidRPr="004E19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Взрослые -</w:t>
      </w:r>
      <w:r w:rsidR="003C1E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819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500</w:t>
      </w:r>
      <w:r w:rsidRPr="004E19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., дети до 10 л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E19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819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5E6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4E19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B64F1" w:rsidRDefault="000C0312" w:rsidP="008C08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</w:t>
      </w:r>
      <w:r w:rsidR="00BA607F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86100" cy="231457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232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0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BA607F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57575" cy="229990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12" w:rsidRDefault="000C0312" w:rsidP="008C08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A492D" w:rsidRDefault="000C0312" w:rsidP="008C08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E3677A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76600" cy="2179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7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7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E3677A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67075" cy="21731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7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2D" w:rsidRDefault="00CA492D" w:rsidP="008C08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312" w:rsidRDefault="00904A0A" w:rsidP="008C08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52800" cy="22302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277" cy="223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9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63799F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67075" cy="245030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270" cy="246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2D" w:rsidRDefault="00CA492D" w:rsidP="008C08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A492D" w:rsidRDefault="008B74BB" w:rsidP="008C08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CA492D" w:rsidRDefault="00CA492D" w:rsidP="008C08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3799F" w:rsidRDefault="0063799F" w:rsidP="008C08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3799F" w:rsidRDefault="0063799F" w:rsidP="008C08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3799F" w:rsidRDefault="0063799F" w:rsidP="008C08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3799F" w:rsidRDefault="0063799F" w:rsidP="008C08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3799F" w:rsidRDefault="0063799F" w:rsidP="008C08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3799F" w:rsidRDefault="0063799F" w:rsidP="008C08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3799F" w:rsidRDefault="0063799F" w:rsidP="008C08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3799F" w:rsidRDefault="0063799F" w:rsidP="008C08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3799F" w:rsidRDefault="0063799F" w:rsidP="008C08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3799F" w:rsidRDefault="0063799F" w:rsidP="008C08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3799F" w:rsidRDefault="0063799F" w:rsidP="008C08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tbl>
      <w:tblPr>
        <w:tblW w:w="10800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  <w:gridCol w:w="8250"/>
      </w:tblGrid>
      <w:tr w:rsidR="00CA492D" w:rsidRPr="00CA492D" w:rsidTr="00CA492D">
        <w:tc>
          <w:tcPr>
            <w:tcW w:w="2550" w:type="dxa"/>
            <w:shd w:val="clear" w:color="auto" w:fill="F4F4F4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841E2D" w:rsidRDefault="00841E2D" w:rsidP="00841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lang w:eastAsia="ru-RU"/>
              </w:rPr>
              <w:t xml:space="preserve">              </w:t>
            </w:r>
          </w:p>
          <w:p w:rsidR="00CA492D" w:rsidRPr="00CA492D" w:rsidRDefault="00841E2D" w:rsidP="00841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lang w:eastAsia="ru-RU"/>
              </w:rPr>
              <w:lastRenderedPageBreak/>
              <w:t xml:space="preserve">               </w:t>
            </w:r>
            <w:r w:rsidR="00CA492D"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lang w:eastAsia="ru-RU"/>
              </w:rPr>
              <w:t>Т</w:t>
            </w:r>
            <w:r w:rsidR="00CA492D" w:rsidRPr="00CA492D"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lang w:eastAsia="ru-RU"/>
              </w:rPr>
              <w:t>ип номера: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841E2D" w:rsidRDefault="00841E2D" w:rsidP="00CA4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u w:val="single"/>
                <w:lang w:eastAsia="ru-RU"/>
              </w:rPr>
              <w:lastRenderedPageBreak/>
              <w:t xml:space="preserve"> </w:t>
            </w:r>
          </w:p>
          <w:p w:rsidR="00CA492D" w:rsidRPr="00CA492D" w:rsidRDefault="00CA492D" w:rsidP="00CA492D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r w:rsidRPr="00CA492D"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u w:val="single"/>
                <w:lang w:eastAsia="ru-RU"/>
              </w:rPr>
              <w:lastRenderedPageBreak/>
              <w:t>"2х</w:t>
            </w:r>
            <w:r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u w:val="single"/>
                <w:lang w:eastAsia="ru-RU"/>
              </w:rPr>
              <w:t xml:space="preserve"> -3х </w:t>
            </w:r>
            <w:proofErr w:type="gramStart"/>
            <w:r w:rsidRPr="00CA492D"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u w:val="single"/>
                <w:lang w:eastAsia="ru-RU"/>
              </w:rPr>
              <w:t>-м</w:t>
            </w:r>
            <w:proofErr w:type="gramEnd"/>
            <w:r w:rsidRPr="00CA492D"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u w:val="single"/>
                <w:lang w:eastAsia="ru-RU"/>
              </w:rPr>
              <w:t>естный"</w:t>
            </w:r>
            <w:r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 </w:t>
            </w:r>
          </w:p>
        </w:tc>
      </w:tr>
      <w:tr w:rsidR="00CA492D" w:rsidRPr="00CA492D" w:rsidTr="00CA492D">
        <w:tc>
          <w:tcPr>
            <w:tcW w:w="2550" w:type="dxa"/>
            <w:shd w:val="clear" w:color="auto" w:fill="F4F4F4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CA492D" w:rsidRPr="00CA492D" w:rsidRDefault="00CA492D" w:rsidP="00CA49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CA492D"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lang w:eastAsia="ru-RU"/>
              </w:rPr>
              <w:lastRenderedPageBreak/>
              <w:t>Спальных мест: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CA492D" w:rsidRPr="00CA492D" w:rsidRDefault="00CA492D" w:rsidP="00CA492D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2 - 3</w:t>
            </w:r>
          </w:p>
        </w:tc>
      </w:tr>
      <w:tr w:rsidR="00CA492D" w:rsidRPr="00CA492D" w:rsidTr="00CA492D">
        <w:tc>
          <w:tcPr>
            <w:tcW w:w="2550" w:type="dxa"/>
            <w:shd w:val="clear" w:color="auto" w:fill="F4F4F4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CA492D" w:rsidRPr="00CA492D" w:rsidRDefault="00CA492D" w:rsidP="00CA49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CA492D"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lang w:eastAsia="ru-RU"/>
              </w:rPr>
              <w:t>Площадь номера: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CA492D" w:rsidRPr="00CA492D" w:rsidRDefault="00CA492D" w:rsidP="00CA492D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r w:rsidRPr="00CA492D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 xml:space="preserve">18-21 </w:t>
            </w:r>
            <w:proofErr w:type="spellStart"/>
            <w:r w:rsidRPr="00CA492D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кв.м</w:t>
            </w:r>
            <w:proofErr w:type="spellEnd"/>
            <w:r w:rsidRPr="00CA492D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.        </w:t>
            </w:r>
            <w:r w:rsidRPr="00CA492D"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lang w:eastAsia="ru-RU"/>
              </w:rPr>
              <w:t>Комнат в номере</w:t>
            </w:r>
            <w:r w:rsidRPr="00CA492D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: 1       </w:t>
            </w:r>
            <w:r w:rsidRPr="00CA492D"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lang w:eastAsia="ru-RU"/>
              </w:rPr>
              <w:t>Этаж</w:t>
            </w:r>
            <w:r w:rsidRPr="00CA492D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: 1-3</w:t>
            </w:r>
          </w:p>
        </w:tc>
      </w:tr>
      <w:tr w:rsidR="00CA492D" w:rsidRPr="00CA492D" w:rsidTr="00CA492D">
        <w:tc>
          <w:tcPr>
            <w:tcW w:w="2550" w:type="dxa"/>
            <w:shd w:val="clear" w:color="auto" w:fill="F4F4F4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CA492D" w:rsidRPr="00CA492D" w:rsidRDefault="00CA492D" w:rsidP="00CA49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lang w:eastAsia="ru-RU"/>
              </w:rPr>
            </w:pPr>
            <w:proofErr w:type="spellStart"/>
            <w:r w:rsidRPr="00CA492D"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lang w:eastAsia="ru-RU"/>
              </w:rPr>
              <w:t>Санузел+Душ</w:t>
            </w:r>
            <w:proofErr w:type="spellEnd"/>
            <w:r w:rsidRPr="00CA492D"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CA492D" w:rsidRPr="00CA492D" w:rsidRDefault="00CA492D" w:rsidP="00CA492D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r w:rsidRPr="00CA492D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в номере</w:t>
            </w:r>
          </w:p>
        </w:tc>
      </w:tr>
      <w:tr w:rsidR="00CA492D" w:rsidRPr="00CA492D" w:rsidTr="00CA492D">
        <w:tc>
          <w:tcPr>
            <w:tcW w:w="2550" w:type="dxa"/>
            <w:shd w:val="clear" w:color="auto" w:fill="F4F4F4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CA492D" w:rsidRPr="00CA492D" w:rsidRDefault="00CA492D" w:rsidP="00CA49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CA492D"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lang w:eastAsia="ru-RU"/>
              </w:rPr>
              <w:t>Мебель: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CA492D" w:rsidRPr="00CA492D" w:rsidRDefault="00CA492D" w:rsidP="00CA492D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r w:rsidRPr="00CA492D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односпальные кровати (2шт), кресло-кровать, шкаф, прикроватные тумбочки, журнальный столик, зеркало, обеденная зона</w:t>
            </w:r>
          </w:p>
        </w:tc>
      </w:tr>
      <w:tr w:rsidR="00CA492D" w:rsidRPr="00CA492D" w:rsidTr="00CA492D">
        <w:tc>
          <w:tcPr>
            <w:tcW w:w="2550" w:type="dxa"/>
            <w:shd w:val="clear" w:color="auto" w:fill="F4F4F4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CA492D" w:rsidRPr="00CA492D" w:rsidRDefault="00CA492D" w:rsidP="00CA49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CA492D"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lang w:eastAsia="ru-RU"/>
              </w:rPr>
              <w:t>Удобства: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CA492D" w:rsidRPr="00CA492D" w:rsidRDefault="00CA492D" w:rsidP="00CA492D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r w:rsidRPr="00CA492D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кондиционер, телевизор, спутниковое ТВ, холодильник, посуда, балкон, интернет  </w:t>
            </w:r>
          </w:p>
        </w:tc>
      </w:tr>
    </w:tbl>
    <w:p w:rsidR="00CA492D" w:rsidRDefault="00CA492D" w:rsidP="008C08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312" w:rsidRDefault="00904A0A" w:rsidP="008C08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09800" cy="29464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9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CA492D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83024" cy="2912269"/>
            <wp:effectExtent l="0" t="0" r="381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745" cy="291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2D" w:rsidRDefault="00CA492D" w:rsidP="008C08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A492D" w:rsidRDefault="00CA492D" w:rsidP="008C08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08424" cy="2931319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105" cy="29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904A0A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26197" cy="2886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8229" cy="28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2D" w:rsidRDefault="00CA492D" w:rsidP="008C08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A492D" w:rsidRDefault="00CA492D" w:rsidP="008C08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33750" cy="2221161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344" cy="222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16702" cy="2209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940" cy="221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00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  <w:gridCol w:w="8250"/>
      </w:tblGrid>
      <w:tr w:rsidR="00CA492D" w:rsidRPr="00CA492D" w:rsidTr="00CA492D">
        <w:tc>
          <w:tcPr>
            <w:tcW w:w="2550" w:type="dxa"/>
            <w:shd w:val="clear" w:color="auto" w:fill="F4F4F4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CA492D" w:rsidRPr="00CA492D" w:rsidRDefault="00CA492D" w:rsidP="00CA49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CA492D"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lang w:eastAsia="ru-RU"/>
              </w:rPr>
              <w:lastRenderedPageBreak/>
              <w:t>Тип номера: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CA492D" w:rsidRPr="00CA492D" w:rsidRDefault="00CA492D" w:rsidP="00CA492D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r w:rsidRPr="00CA492D"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u w:val="single"/>
                <w:lang w:eastAsia="ru-RU"/>
              </w:rPr>
              <w:t>"Люкс"</w:t>
            </w:r>
            <w:r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 </w:t>
            </w:r>
          </w:p>
        </w:tc>
      </w:tr>
      <w:tr w:rsidR="00CA492D" w:rsidRPr="00CA492D" w:rsidTr="00CA492D">
        <w:tc>
          <w:tcPr>
            <w:tcW w:w="2550" w:type="dxa"/>
            <w:shd w:val="clear" w:color="auto" w:fill="F4F4F4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CA492D" w:rsidRPr="00CA492D" w:rsidRDefault="00CA492D" w:rsidP="00CA49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CA492D"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lang w:eastAsia="ru-RU"/>
              </w:rPr>
              <w:t>Спальных мест: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CA492D" w:rsidRPr="00CA492D" w:rsidRDefault="00CA492D" w:rsidP="00CA492D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 xml:space="preserve">4 </w:t>
            </w:r>
          </w:p>
        </w:tc>
      </w:tr>
      <w:tr w:rsidR="00CA492D" w:rsidRPr="00CA492D" w:rsidTr="00CA492D">
        <w:tc>
          <w:tcPr>
            <w:tcW w:w="2550" w:type="dxa"/>
            <w:shd w:val="clear" w:color="auto" w:fill="F4F4F4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CA492D" w:rsidRPr="00CA492D" w:rsidRDefault="00CA492D" w:rsidP="00CA49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CA492D"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lang w:eastAsia="ru-RU"/>
              </w:rPr>
              <w:t>Площадь номера: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CA492D" w:rsidRPr="00CA492D" w:rsidRDefault="00CA492D" w:rsidP="00CA492D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r w:rsidRPr="00CA492D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 xml:space="preserve">30 </w:t>
            </w:r>
            <w:proofErr w:type="spellStart"/>
            <w:r w:rsidRPr="00CA492D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кв.м</w:t>
            </w:r>
            <w:proofErr w:type="spellEnd"/>
            <w:r w:rsidRPr="00CA492D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.        </w:t>
            </w:r>
            <w:r w:rsidRPr="00CA492D"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lang w:eastAsia="ru-RU"/>
              </w:rPr>
              <w:t>Комнат в номере</w:t>
            </w:r>
            <w:r w:rsidRPr="00CA492D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: 2        </w:t>
            </w:r>
            <w:r w:rsidRPr="00CA492D"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lang w:eastAsia="ru-RU"/>
              </w:rPr>
              <w:t>Этаж</w:t>
            </w:r>
            <w:r w:rsidRPr="00CA492D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: 2-3</w:t>
            </w:r>
          </w:p>
        </w:tc>
      </w:tr>
      <w:tr w:rsidR="00CA492D" w:rsidRPr="00CA492D" w:rsidTr="00CA492D">
        <w:tc>
          <w:tcPr>
            <w:tcW w:w="2550" w:type="dxa"/>
            <w:shd w:val="clear" w:color="auto" w:fill="F4F4F4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CA492D" w:rsidRPr="00CA492D" w:rsidRDefault="00CA492D" w:rsidP="00CA49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lang w:eastAsia="ru-RU"/>
              </w:rPr>
            </w:pPr>
            <w:proofErr w:type="spellStart"/>
            <w:r w:rsidRPr="00CA492D"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lang w:eastAsia="ru-RU"/>
              </w:rPr>
              <w:t>Санузел+Душ</w:t>
            </w:r>
            <w:proofErr w:type="spellEnd"/>
            <w:r w:rsidRPr="00CA492D"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CA492D" w:rsidRPr="00CA492D" w:rsidRDefault="00CA492D" w:rsidP="00CA492D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r w:rsidRPr="00CA492D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в номере</w:t>
            </w:r>
          </w:p>
        </w:tc>
      </w:tr>
      <w:tr w:rsidR="00CA492D" w:rsidRPr="00CA492D" w:rsidTr="00CA492D">
        <w:tc>
          <w:tcPr>
            <w:tcW w:w="2550" w:type="dxa"/>
            <w:shd w:val="clear" w:color="auto" w:fill="F4F4F4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CA492D" w:rsidRPr="00CA492D" w:rsidRDefault="00CA492D" w:rsidP="00CA49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CA492D"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lang w:eastAsia="ru-RU"/>
              </w:rPr>
              <w:t>Мебель: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CA492D" w:rsidRPr="00CA492D" w:rsidRDefault="00CA492D" w:rsidP="00CA492D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proofErr w:type="gramStart"/>
            <w:r w:rsidRPr="00CA492D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двуспальная кровать, диван-кровать, шкаф, стулья, прикроватные тумбочки, журнальный столик, туалетный столик, обеденная зона</w:t>
            </w:r>
            <w:proofErr w:type="gramEnd"/>
          </w:p>
        </w:tc>
      </w:tr>
      <w:tr w:rsidR="00CA492D" w:rsidRPr="00CA492D" w:rsidTr="00CA492D">
        <w:tc>
          <w:tcPr>
            <w:tcW w:w="2550" w:type="dxa"/>
            <w:shd w:val="clear" w:color="auto" w:fill="F4F4F4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CA492D" w:rsidRPr="00CA492D" w:rsidRDefault="00CA492D" w:rsidP="00CA49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CA492D">
              <w:rPr>
                <w:rFonts w:ascii="Arial" w:eastAsia="Times New Roman" w:hAnsi="Arial" w:cs="Arial"/>
                <w:b/>
                <w:bCs/>
                <w:color w:val="1E1E1E"/>
                <w:sz w:val="21"/>
                <w:szCs w:val="21"/>
                <w:lang w:eastAsia="ru-RU"/>
              </w:rPr>
              <w:t>Удобства: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p w:rsidR="00CA492D" w:rsidRPr="00CA492D" w:rsidRDefault="00CA492D" w:rsidP="00CA492D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r w:rsidRPr="00CA492D"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кондиционер, телевизор, спутниковое ТВ, холодильник, эл. чайник, посуда, балкон, интернет</w:t>
            </w:r>
          </w:p>
        </w:tc>
      </w:tr>
    </w:tbl>
    <w:p w:rsidR="00CA492D" w:rsidRDefault="00CA492D" w:rsidP="008C08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A492D" w:rsidRDefault="00CA492D" w:rsidP="008C08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63899" cy="24479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кс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738" cy="245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02000" cy="2476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кс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0" cy="248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2D" w:rsidRDefault="00CA492D" w:rsidP="008C08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A492D" w:rsidRDefault="00CA492D" w:rsidP="008C08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11647" cy="307196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кс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77" cy="307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8B74BB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03207" cy="2933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248" cy="294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BB" w:rsidRDefault="008B74BB" w:rsidP="008C08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74BB" w:rsidRPr="00A62128" w:rsidRDefault="00BA607F" w:rsidP="008C08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90771" cy="22479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OL_(12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008" cy="225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43275" cy="223880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692" cy="22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74BB" w:rsidRPr="00A62128" w:rsidSect="0032555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92D" w:rsidRDefault="00CA492D" w:rsidP="007225EB">
      <w:pPr>
        <w:spacing w:after="0" w:line="240" w:lineRule="auto"/>
      </w:pPr>
      <w:r>
        <w:separator/>
      </w:r>
    </w:p>
  </w:endnote>
  <w:endnote w:type="continuationSeparator" w:id="0">
    <w:p w:rsidR="00CA492D" w:rsidRDefault="00CA492D" w:rsidP="0072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92D" w:rsidRDefault="00CA492D" w:rsidP="007225EB">
      <w:pPr>
        <w:spacing w:after="0" w:line="240" w:lineRule="auto"/>
      </w:pPr>
      <w:r>
        <w:separator/>
      </w:r>
    </w:p>
  </w:footnote>
  <w:footnote w:type="continuationSeparator" w:id="0">
    <w:p w:rsidR="00CA492D" w:rsidRDefault="00CA492D" w:rsidP="00722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EA"/>
    <w:rsid w:val="000027C6"/>
    <w:rsid w:val="00007ADB"/>
    <w:rsid w:val="000171D0"/>
    <w:rsid w:val="0003295E"/>
    <w:rsid w:val="00062B2F"/>
    <w:rsid w:val="000733AE"/>
    <w:rsid w:val="00085EC1"/>
    <w:rsid w:val="00095DC3"/>
    <w:rsid w:val="000A7E92"/>
    <w:rsid w:val="000C0312"/>
    <w:rsid w:val="000E20D4"/>
    <w:rsid w:val="000E524E"/>
    <w:rsid w:val="00100F76"/>
    <w:rsid w:val="00101E63"/>
    <w:rsid w:val="00133B18"/>
    <w:rsid w:val="001442D9"/>
    <w:rsid w:val="001D4B13"/>
    <w:rsid w:val="001D6BE8"/>
    <w:rsid w:val="001E18C4"/>
    <w:rsid w:val="001F15DE"/>
    <w:rsid w:val="00211E3C"/>
    <w:rsid w:val="002336C0"/>
    <w:rsid w:val="0023411B"/>
    <w:rsid w:val="00236654"/>
    <w:rsid w:val="00240F41"/>
    <w:rsid w:val="00263460"/>
    <w:rsid w:val="00287FC7"/>
    <w:rsid w:val="0029400E"/>
    <w:rsid w:val="00297D64"/>
    <w:rsid w:val="002C6729"/>
    <w:rsid w:val="002C7ACC"/>
    <w:rsid w:val="00300DF4"/>
    <w:rsid w:val="00325556"/>
    <w:rsid w:val="0034117F"/>
    <w:rsid w:val="00345155"/>
    <w:rsid w:val="0035130A"/>
    <w:rsid w:val="0036234D"/>
    <w:rsid w:val="003628AF"/>
    <w:rsid w:val="0037358F"/>
    <w:rsid w:val="00385505"/>
    <w:rsid w:val="00396408"/>
    <w:rsid w:val="00396664"/>
    <w:rsid w:val="003C0BFA"/>
    <w:rsid w:val="003C1EB4"/>
    <w:rsid w:val="003D159D"/>
    <w:rsid w:val="003F41F5"/>
    <w:rsid w:val="00401641"/>
    <w:rsid w:val="00405BE5"/>
    <w:rsid w:val="00451580"/>
    <w:rsid w:val="00492126"/>
    <w:rsid w:val="00492A06"/>
    <w:rsid w:val="004A5FD8"/>
    <w:rsid w:val="004D5636"/>
    <w:rsid w:val="004E1949"/>
    <w:rsid w:val="004E2D06"/>
    <w:rsid w:val="004E41E1"/>
    <w:rsid w:val="004E6FB2"/>
    <w:rsid w:val="0050052F"/>
    <w:rsid w:val="0050460E"/>
    <w:rsid w:val="00532A68"/>
    <w:rsid w:val="00560F8D"/>
    <w:rsid w:val="00571016"/>
    <w:rsid w:val="00585EB2"/>
    <w:rsid w:val="005C7197"/>
    <w:rsid w:val="005D0FC3"/>
    <w:rsid w:val="005D7C73"/>
    <w:rsid w:val="005E6A17"/>
    <w:rsid w:val="00617141"/>
    <w:rsid w:val="0062552C"/>
    <w:rsid w:val="0063799F"/>
    <w:rsid w:val="0064033A"/>
    <w:rsid w:val="00662EC9"/>
    <w:rsid w:val="00665F31"/>
    <w:rsid w:val="00676E9E"/>
    <w:rsid w:val="006B7FE2"/>
    <w:rsid w:val="006D1BC2"/>
    <w:rsid w:val="00710B91"/>
    <w:rsid w:val="007120FF"/>
    <w:rsid w:val="007225EB"/>
    <w:rsid w:val="00730F3B"/>
    <w:rsid w:val="00735CE9"/>
    <w:rsid w:val="00742BBA"/>
    <w:rsid w:val="00751384"/>
    <w:rsid w:val="00751542"/>
    <w:rsid w:val="0078191D"/>
    <w:rsid w:val="007917F0"/>
    <w:rsid w:val="007C0344"/>
    <w:rsid w:val="007D7722"/>
    <w:rsid w:val="007E0DE4"/>
    <w:rsid w:val="008127EC"/>
    <w:rsid w:val="00841E2D"/>
    <w:rsid w:val="00844542"/>
    <w:rsid w:val="00865482"/>
    <w:rsid w:val="00865CA4"/>
    <w:rsid w:val="00877DAA"/>
    <w:rsid w:val="0089417B"/>
    <w:rsid w:val="008B6264"/>
    <w:rsid w:val="008B74BB"/>
    <w:rsid w:val="008C0897"/>
    <w:rsid w:val="008C350A"/>
    <w:rsid w:val="008E1D30"/>
    <w:rsid w:val="008F42D8"/>
    <w:rsid w:val="008F655D"/>
    <w:rsid w:val="009034EF"/>
    <w:rsid w:val="00904A0A"/>
    <w:rsid w:val="0090631A"/>
    <w:rsid w:val="009363CC"/>
    <w:rsid w:val="00942698"/>
    <w:rsid w:val="009460F3"/>
    <w:rsid w:val="00972B77"/>
    <w:rsid w:val="00976102"/>
    <w:rsid w:val="00980437"/>
    <w:rsid w:val="009D287C"/>
    <w:rsid w:val="009D30CA"/>
    <w:rsid w:val="009D3F5C"/>
    <w:rsid w:val="009F21A9"/>
    <w:rsid w:val="009F557C"/>
    <w:rsid w:val="009F5915"/>
    <w:rsid w:val="00A216B7"/>
    <w:rsid w:val="00A21FDB"/>
    <w:rsid w:val="00A23EFB"/>
    <w:rsid w:val="00A40E7A"/>
    <w:rsid w:val="00A62128"/>
    <w:rsid w:val="00A62936"/>
    <w:rsid w:val="00A65301"/>
    <w:rsid w:val="00A80ABA"/>
    <w:rsid w:val="00A92277"/>
    <w:rsid w:val="00AB2302"/>
    <w:rsid w:val="00AD17F7"/>
    <w:rsid w:val="00AD20DB"/>
    <w:rsid w:val="00AE41F4"/>
    <w:rsid w:val="00AE6B6F"/>
    <w:rsid w:val="00B00477"/>
    <w:rsid w:val="00B11383"/>
    <w:rsid w:val="00B21894"/>
    <w:rsid w:val="00B23EDD"/>
    <w:rsid w:val="00B330AB"/>
    <w:rsid w:val="00B44484"/>
    <w:rsid w:val="00B57DBE"/>
    <w:rsid w:val="00B83347"/>
    <w:rsid w:val="00B834E5"/>
    <w:rsid w:val="00BA607F"/>
    <w:rsid w:val="00BC27B1"/>
    <w:rsid w:val="00BC6E3A"/>
    <w:rsid w:val="00BE2EAB"/>
    <w:rsid w:val="00C13301"/>
    <w:rsid w:val="00C31DB1"/>
    <w:rsid w:val="00C37A37"/>
    <w:rsid w:val="00C44A3E"/>
    <w:rsid w:val="00C46047"/>
    <w:rsid w:val="00C72D74"/>
    <w:rsid w:val="00C80968"/>
    <w:rsid w:val="00CA492D"/>
    <w:rsid w:val="00CA695C"/>
    <w:rsid w:val="00CB64F1"/>
    <w:rsid w:val="00CD71CD"/>
    <w:rsid w:val="00CD7E83"/>
    <w:rsid w:val="00CF332D"/>
    <w:rsid w:val="00D34FC8"/>
    <w:rsid w:val="00D370EA"/>
    <w:rsid w:val="00D86623"/>
    <w:rsid w:val="00D90785"/>
    <w:rsid w:val="00DA5D31"/>
    <w:rsid w:val="00DD0315"/>
    <w:rsid w:val="00DE187E"/>
    <w:rsid w:val="00DE2A46"/>
    <w:rsid w:val="00DE34EE"/>
    <w:rsid w:val="00E0126E"/>
    <w:rsid w:val="00E275F8"/>
    <w:rsid w:val="00E3677A"/>
    <w:rsid w:val="00E4604C"/>
    <w:rsid w:val="00E70A24"/>
    <w:rsid w:val="00E9252F"/>
    <w:rsid w:val="00E94A4C"/>
    <w:rsid w:val="00E958EA"/>
    <w:rsid w:val="00EB2144"/>
    <w:rsid w:val="00EF133D"/>
    <w:rsid w:val="00F044A4"/>
    <w:rsid w:val="00F0774C"/>
    <w:rsid w:val="00F1265D"/>
    <w:rsid w:val="00F208A2"/>
    <w:rsid w:val="00F45051"/>
    <w:rsid w:val="00F5126C"/>
    <w:rsid w:val="00F67E5F"/>
    <w:rsid w:val="00F75F24"/>
    <w:rsid w:val="00F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01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722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25E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CA49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01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722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25E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CA49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79A3-4227-4D97-8785-ED40CDAF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IST</cp:lastModifiedBy>
  <cp:revision>47</cp:revision>
  <cp:lastPrinted>2019-04-06T14:31:00Z</cp:lastPrinted>
  <dcterms:created xsi:type="dcterms:W3CDTF">2019-04-06T14:30:00Z</dcterms:created>
  <dcterms:modified xsi:type="dcterms:W3CDTF">2021-04-28T13:29:00Z</dcterms:modified>
</cp:coreProperties>
</file>